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BB" w:rsidRPr="00E90225" w:rsidRDefault="008132BB" w:rsidP="00B325CD">
      <w:pPr>
        <w:spacing w:beforeLines="200" w:afterLines="10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:rsidR="008132BB" w:rsidRPr="00B325CD" w:rsidRDefault="008132BB" w:rsidP="00B325CD">
      <w:pPr>
        <w:spacing w:beforeLines="5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:rsidR="00873B2C" w:rsidRDefault="008132BB" w:rsidP="00B325CD">
      <w:pPr>
        <w:spacing w:beforeLines="10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  <w:r w:rsidR="00873B2C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8132BB" w:rsidRDefault="00873B2C" w:rsidP="00B325CD">
      <w:pPr>
        <w:spacing w:beforeLines="100"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南市歸仁區公所</w:t>
      </w:r>
    </w:p>
    <w:p w:rsidR="00873B2C" w:rsidRPr="00E90225" w:rsidRDefault="00873B2C" w:rsidP="00B325CD">
      <w:pPr>
        <w:spacing w:beforeLines="10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B325CD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</w:t>
      </w: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證統號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:rsidR="008132BB" w:rsidRPr="00E90225" w:rsidRDefault="008132BB" w:rsidP="00B325CD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:rsidR="008132BB" w:rsidRPr="00E90225" w:rsidRDefault="008132BB" w:rsidP="00B325CD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922551" w:rsidRPr="00E90225" w:rsidRDefault="008132BB" w:rsidP="0040322F">
      <w:pPr>
        <w:spacing w:beforeLines="5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F5" w:rsidRDefault="00411EF5">
      <w:r>
        <w:separator/>
      </w:r>
    </w:p>
  </w:endnote>
  <w:endnote w:type="continuationSeparator" w:id="0">
    <w:p w:rsidR="00411EF5" w:rsidRDefault="0041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5" w:rsidRDefault="002E1C55">
    <w:pPr>
      <w:pStyle w:val="a3"/>
      <w:jc w:val="center"/>
    </w:pPr>
  </w:p>
  <w:p w:rsidR="002E1C55" w:rsidRDefault="002E1C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F5" w:rsidRDefault="00411EF5">
      <w:r>
        <w:separator/>
      </w:r>
    </w:p>
  </w:footnote>
  <w:footnote w:type="continuationSeparator" w:id="0">
    <w:p w:rsidR="00411EF5" w:rsidRDefault="00411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0322F"/>
    <w:rsid w:val="00411EF5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A0EFA"/>
    <w:rsid w:val="007B43D7"/>
    <w:rsid w:val="007B5530"/>
    <w:rsid w:val="007F4C68"/>
    <w:rsid w:val="008019D0"/>
    <w:rsid w:val="008132BB"/>
    <w:rsid w:val="008308B0"/>
    <w:rsid w:val="00833E56"/>
    <w:rsid w:val="00873B2C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27995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325CD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B813-EFDA-4A9B-ADF6-5C92D64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>MIHC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C</cp:lastModifiedBy>
  <cp:revision>3</cp:revision>
  <cp:lastPrinted>2020-03-22T11:02:00Z</cp:lastPrinted>
  <dcterms:created xsi:type="dcterms:W3CDTF">2020-12-31T03:13:00Z</dcterms:created>
  <dcterms:modified xsi:type="dcterms:W3CDTF">2020-12-31T03:26:00Z</dcterms:modified>
</cp:coreProperties>
</file>